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EFC" w:rsidRDefault="0049126A">
      <w:pPr>
        <w:jc w:val="center"/>
        <w:rPr>
          <w:lang w:eastAsia="ru-RU"/>
        </w:rPr>
      </w:pPr>
      <w:r>
        <w:pict>
          <v:group id="_x0000_s1026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  <w:proofErr w:type="gramStart"/>
      <w:r w:rsidR="00887D4F">
        <w:rPr>
          <w:lang w:eastAsia="ru-RU"/>
        </w:rPr>
        <w:t>П</w:t>
      </w:r>
      <w:proofErr w:type="gramEnd"/>
    </w:p>
    <w:p w:rsidR="001B5EFC" w:rsidRPr="009B4204" w:rsidRDefault="001B5EFC">
      <w:pPr>
        <w:jc w:val="center"/>
        <w:rPr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Pr="009B4204" w:rsidRDefault="001B5EFC">
      <w:pPr>
        <w:pStyle w:val="a6"/>
        <w:spacing w:line="240" w:lineRule="auto"/>
        <w:rPr>
          <w:caps/>
          <w:shadow/>
          <w:sz w:val="36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FD43B3" w:rsidRDefault="001B5EFC" w:rsidP="00FD43B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 w:rsidP="00FD43B3">
            <w:pPr>
              <w:snapToGrid w:val="0"/>
              <w:jc w:val="center"/>
            </w:pPr>
          </w:p>
        </w:tc>
      </w:tr>
    </w:tbl>
    <w:p w:rsidR="001B5EFC" w:rsidRDefault="001B5EFC">
      <w:pPr>
        <w:spacing w:line="240" w:lineRule="exact"/>
        <w:jc w:val="both"/>
        <w:rPr>
          <w:sz w:val="28"/>
        </w:rPr>
      </w:pPr>
    </w:p>
    <w:p w:rsidR="00352B4B" w:rsidRDefault="00352B4B">
      <w:pPr>
        <w:spacing w:line="240" w:lineRule="exact"/>
        <w:jc w:val="both"/>
        <w:rPr>
          <w:sz w:val="28"/>
        </w:rPr>
      </w:pPr>
    </w:p>
    <w:p w:rsidR="0027629A" w:rsidRDefault="0027629A" w:rsidP="0027629A">
      <w:pPr>
        <w:pStyle w:val="a6"/>
      </w:pPr>
      <w:r w:rsidRPr="001D1D68">
        <w:t>О внесении изменений в</w:t>
      </w:r>
      <w:r>
        <w:t xml:space="preserve"> </w:t>
      </w:r>
      <w:r w:rsidR="00CB0E6E">
        <w:t xml:space="preserve">административный регламент предоставления муниципальными образовательными организациями города-курорта Железноводска Ставропольского края муниципальной услуги «Зачисление в муниципальную общеобразовательную организацию, а также организацию дополнительного образования», утвержденный </w:t>
      </w:r>
      <w:r>
        <w:t>постановление</w:t>
      </w:r>
      <w:r w:rsidR="00CB0E6E">
        <w:t>м</w:t>
      </w:r>
      <w:r w:rsidR="00262691">
        <w:t xml:space="preserve"> </w:t>
      </w:r>
      <w:r>
        <w:t xml:space="preserve">администрации города-курорта Железноводска Ставропольского края </w:t>
      </w:r>
      <w:r w:rsidR="00CB0E6E">
        <w:t xml:space="preserve">           </w:t>
      </w:r>
      <w:r>
        <w:t xml:space="preserve">от </w:t>
      </w:r>
      <w:r w:rsidR="00880D22">
        <w:t>19</w:t>
      </w:r>
      <w:r>
        <w:t xml:space="preserve"> </w:t>
      </w:r>
      <w:r w:rsidR="00880D22">
        <w:t>апреля</w:t>
      </w:r>
      <w:r>
        <w:t xml:space="preserve"> 201</w:t>
      </w:r>
      <w:r w:rsidR="00880D22">
        <w:t>8</w:t>
      </w:r>
      <w:r w:rsidR="00CB0E6E">
        <w:t xml:space="preserve"> г. № 219</w:t>
      </w:r>
    </w:p>
    <w:p w:rsidR="00463A63" w:rsidRPr="00AB6404" w:rsidRDefault="00463A63" w:rsidP="0027629A">
      <w:pPr>
        <w:pStyle w:val="a6"/>
      </w:pPr>
    </w:p>
    <w:p w:rsidR="001B5EFC" w:rsidRDefault="001B5EFC">
      <w:pPr>
        <w:ind w:right="-1"/>
        <w:jc w:val="both"/>
      </w:pPr>
    </w:p>
    <w:p w:rsidR="003171A1" w:rsidRPr="00DE0FD9" w:rsidRDefault="003171A1" w:rsidP="00A9343D">
      <w:pPr>
        <w:pStyle w:val="a6"/>
        <w:spacing w:line="240" w:lineRule="auto"/>
        <w:ind w:firstLine="709"/>
      </w:pPr>
      <w:proofErr w:type="gramStart"/>
      <w:r w:rsidRPr="003171A1">
        <w:t xml:space="preserve">В соответствии с </w:t>
      </w:r>
      <w:r w:rsidR="009273CB">
        <w:t>ф</w:t>
      </w:r>
      <w:r w:rsidRPr="003171A1">
        <w:t>едеральным</w:t>
      </w:r>
      <w:r w:rsidR="009273CB">
        <w:t>и</w:t>
      </w:r>
      <w:r w:rsidR="00880D22">
        <w:t xml:space="preserve"> </w:t>
      </w:r>
      <w:r w:rsidRPr="003171A1">
        <w:t>закон</w:t>
      </w:r>
      <w:r w:rsidR="009273CB">
        <w:t>а</w:t>
      </w:r>
      <w:r w:rsidR="00880D22">
        <w:t>м</w:t>
      </w:r>
      <w:r w:rsidR="009273CB">
        <w:t>и</w:t>
      </w:r>
      <w:r w:rsidRPr="003171A1">
        <w:t xml:space="preserve"> от 06 октября 2003 г. </w:t>
      </w:r>
      <w:r w:rsidRPr="003171A1">
        <w:br/>
        <w:t xml:space="preserve">№ 131-ФЗ «Об общих принципах организации местного самоуправления </w:t>
      </w:r>
      <w:r w:rsidR="00A9343D">
        <w:t xml:space="preserve">                  </w:t>
      </w:r>
      <w:r w:rsidRPr="003171A1">
        <w:t>в Российской Федерации»,</w:t>
      </w:r>
      <w:r w:rsidR="009273CB">
        <w:t xml:space="preserve"> от 01 июля 2010 г. № 210-ФЗ «Об организации предоставления государственных и муниципальных услуг»,</w:t>
      </w:r>
      <w:r w:rsidRPr="003171A1">
        <w:t xml:space="preserve"> </w:t>
      </w:r>
      <w:r w:rsidR="008D6285">
        <w:t xml:space="preserve">                        </w:t>
      </w:r>
      <w:r w:rsidR="00880D22">
        <w:t>приказ</w:t>
      </w:r>
      <w:r w:rsidR="00DE0FD9">
        <w:t>ами</w:t>
      </w:r>
      <w:r w:rsidR="00880D22">
        <w:t xml:space="preserve"> </w:t>
      </w:r>
      <w:r w:rsidR="00A9343D">
        <w:t>Министерства просвещения Российской Федерации                           от 02 сентября 2020 г. № 458 «Об утверждении Порядка приема на обучение по образовательным программам начального общего, основного общего и среднего общего</w:t>
      </w:r>
      <w:proofErr w:type="gramEnd"/>
      <w:r w:rsidR="00A9343D">
        <w:t xml:space="preserve"> </w:t>
      </w:r>
      <w:proofErr w:type="gramStart"/>
      <w:r w:rsidR="00A9343D">
        <w:t>образования», 08 октября 2021 г. № 707 «О внесении изменений в приказ Министерства просвещения Российской Федерации               от 0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, от 30 августа 2022 г. № 784 «О внесении изменений в Порядок приема на обучение по образовательным программам начального общего, основного общего и</w:t>
      </w:r>
      <w:proofErr w:type="gramEnd"/>
      <w:r w:rsidR="00A9343D">
        <w:t xml:space="preserve"> среднего общего образования, утвержденный приказом Министерства просвещения Российской Федерации от 2 сентября 2020 г. № 458»</w:t>
      </w:r>
      <w:r w:rsidR="00DE0FD9">
        <w:rPr>
          <w:bCs/>
        </w:rPr>
        <w:t>,</w:t>
      </w:r>
      <w:r w:rsidR="009273CB">
        <w:rPr>
          <w:bCs/>
        </w:rPr>
        <w:t xml:space="preserve"> </w:t>
      </w:r>
      <w:r w:rsidR="00DE0FD9" w:rsidRPr="00DE0FD9">
        <w:rPr>
          <w:bCs/>
        </w:rPr>
        <w:t>от</w:t>
      </w:r>
      <w:r w:rsidR="00DE0FD9">
        <w:rPr>
          <w:bCs/>
        </w:rPr>
        <w:t xml:space="preserve"> </w:t>
      </w:r>
      <w:r w:rsidR="00DE0FD9" w:rsidRPr="00DE0FD9">
        <w:rPr>
          <w:bCs/>
        </w:rPr>
        <w:t xml:space="preserve">12 марта 2014 г. </w:t>
      </w:r>
      <w:r w:rsidR="00DE0FD9">
        <w:rPr>
          <w:bCs/>
        </w:rPr>
        <w:t xml:space="preserve">№ </w:t>
      </w:r>
      <w:r w:rsidR="00DE0FD9" w:rsidRPr="00DE0FD9">
        <w:rPr>
          <w:bCs/>
        </w:rPr>
        <w:t xml:space="preserve">177 </w:t>
      </w:r>
      <w:r w:rsidR="00DE0FD9">
        <w:rPr>
          <w:bCs/>
        </w:rPr>
        <w:t>«</w:t>
      </w:r>
      <w:r w:rsidR="00DE0FD9" w:rsidRPr="00DE0FD9">
        <w:rPr>
          <w:bCs/>
        </w:rPr>
        <w:t xml:space="preserve">Об утверждении Порядка и условий осуществления </w:t>
      </w:r>
      <w:proofErr w:type="gramStart"/>
      <w:r w:rsidR="00DE0FD9" w:rsidRPr="00DE0FD9">
        <w:rPr>
          <w:bCs/>
        </w:rPr>
        <w:t>перевода</w:t>
      </w:r>
      <w:proofErr w:type="gramEnd"/>
      <w:r w:rsidR="00DE0FD9" w:rsidRPr="00DE0FD9">
        <w:rPr>
          <w:bCs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4A019B">
        <w:rPr>
          <w:bCs/>
        </w:rPr>
        <w:t>»</w:t>
      </w:r>
      <w:r w:rsidR="00A9343D">
        <w:rPr>
          <w:bCs/>
        </w:rPr>
        <w:t xml:space="preserve">, </w:t>
      </w:r>
      <w:r w:rsidR="0013453B">
        <w:rPr>
          <w:bCs/>
        </w:rPr>
        <w:t xml:space="preserve">от </w:t>
      </w:r>
      <w:proofErr w:type="gramStart"/>
      <w:r w:rsidR="0013453B">
        <w:rPr>
          <w:bCs/>
        </w:rPr>
        <w:t xml:space="preserve">17 января 2019 г. № 20 </w:t>
      </w:r>
      <w:r w:rsidR="00CF1DD5">
        <w:rPr>
          <w:bCs/>
        </w:rPr>
        <w:t xml:space="preserve">               </w:t>
      </w:r>
      <w:r w:rsidR="0013453B">
        <w:rPr>
          <w:bCs/>
        </w:rPr>
        <w:t xml:space="preserve">«О внесении изменений в </w:t>
      </w:r>
      <w:r w:rsidR="0013453B" w:rsidRPr="00DE0FD9">
        <w:rPr>
          <w:bCs/>
        </w:rPr>
        <w:t>Поряд</w:t>
      </w:r>
      <w:r w:rsidR="0013453B">
        <w:rPr>
          <w:bCs/>
        </w:rPr>
        <w:t>ок</w:t>
      </w:r>
      <w:r w:rsidR="0013453B" w:rsidRPr="00DE0FD9">
        <w:rPr>
          <w:bCs/>
        </w:rPr>
        <w:t xml:space="preserve"> и услови</w:t>
      </w:r>
      <w:r w:rsidR="0013453B">
        <w:rPr>
          <w:bCs/>
        </w:rPr>
        <w:t>я</w:t>
      </w:r>
      <w:r w:rsidR="0013453B" w:rsidRPr="00DE0FD9">
        <w:rPr>
          <w:bCs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13453B">
        <w:rPr>
          <w:bCs/>
        </w:rPr>
        <w:t xml:space="preserve">, утвержденные приказом Министерства образования и науки Российской Федерации </w:t>
      </w:r>
      <w:r w:rsidR="00CF1DD5">
        <w:rPr>
          <w:bCs/>
        </w:rPr>
        <w:t xml:space="preserve">                    </w:t>
      </w:r>
      <w:r w:rsidR="0013453B">
        <w:rPr>
          <w:bCs/>
        </w:rPr>
        <w:t>от 12 марта 2014 г. № 177»</w:t>
      </w:r>
      <w:proofErr w:type="gramEnd"/>
    </w:p>
    <w:p w:rsidR="001B5EFC" w:rsidRPr="00DE0FD9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 w:rsidP="0013453B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D169B" w:rsidRDefault="004D169B" w:rsidP="0013453B">
      <w:pPr>
        <w:spacing w:line="100" w:lineRule="atLeast"/>
        <w:ind w:right="-1"/>
        <w:jc w:val="both"/>
        <w:rPr>
          <w:sz w:val="28"/>
          <w:szCs w:val="28"/>
        </w:rPr>
      </w:pPr>
    </w:p>
    <w:p w:rsidR="000608CA" w:rsidRDefault="003171A1" w:rsidP="000608C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1. </w:t>
      </w:r>
      <w:proofErr w:type="gramStart"/>
      <w:r w:rsidR="009D12E2" w:rsidRPr="009D12E2">
        <w:rPr>
          <w:sz w:val="28"/>
          <w:szCs w:val="28"/>
          <w:lang w:eastAsia="ru-RU"/>
        </w:rPr>
        <w:t>Утвердить прилагаемые изменения, которые вносятся в</w:t>
      </w:r>
      <w:r w:rsidR="009D12E2">
        <w:rPr>
          <w:sz w:val="28"/>
          <w:szCs w:val="28"/>
          <w:lang w:eastAsia="ru-RU"/>
        </w:rPr>
        <w:t xml:space="preserve"> </w:t>
      </w:r>
      <w:r w:rsidR="00AD6821">
        <w:rPr>
          <w:sz w:val="28"/>
          <w:szCs w:val="28"/>
          <w:lang w:eastAsia="ru-RU"/>
        </w:rPr>
        <w:t xml:space="preserve"> </w:t>
      </w:r>
      <w:r w:rsidR="00880D22" w:rsidRPr="00880D22">
        <w:rPr>
          <w:sz w:val="28"/>
          <w:szCs w:val="28"/>
          <w:lang w:eastAsia="ru-RU"/>
        </w:rPr>
        <w:t>административн</w:t>
      </w:r>
      <w:r w:rsidR="009D12E2">
        <w:rPr>
          <w:sz w:val="28"/>
          <w:szCs w:val="28"/>
          <w:lang w:eastAsia="ru-RU"/>
        </w:rPr>
        <w:t xml:space="preserve">ый </w:t>
      </w:r>
      <w:r w:rsidR="00880D22" w:rsidRPr="00880D22">
        <w:rPr>
          <w:sz w:val="28"/>
          <w:szCs w:val="28"/>
          <w:lang w:eastAsia="ru-RU"/>
        </w:rPr>
        <w:t>регламент</w:t>
      </w:r>
      <w:r w:rsidR="009D12E2">
        <w:rPr>
          <w:sz w:val="28"/>
          <w:szCs w:val="28"/>
          <w:lang w:eastAsia="ru-RU"/>
        </w:rPr>
        <w:t xml:space="preserve"> </w:t>
      </w:r>
      <w:r w:rsidR="00880D22" w:rsidRPr="00880D22">
        <w:rPr>
          <w:sz w:val="28"/>
          <w:szCs w:val="28"/>
          <w:lang w:eastAsia="ru-RU"/>
        </w:rPr>
        <w:t>предоставления муниципальными образовательными организациями города-курорта Железноводска Ставропольского края муниципальной услуги «Зачисление в муниципальную общеобразовательную организацию, а также организацию дополнительного образования</w:t>
      </w:r>
      <w:r w:rsidR="0027629A">
        <w:rPr>
          <w:sz w:val="28"/>
          <w:szCs w:val="28"/>
          <w:lang w:eastAsia="ru-RU"/>
        </w:rPr>
        <w:t>»</w:t>
      </w:r>
      <w:r w:rsidR="009D12E2">
        <w:rPr>
          <w:sz w:val="28"/>
          <w:szCs w:val="28"/>
          <w:lang w:eastAsia="ru-RU"/>
        </w:rPr>
        <w:t xml:space="preserve">, утвержденный </w:t>
      </w:r>
      <w:r w:rsidR="009D12E2" w:rsidRPr="00B9438C">
        <w:rPr>
          <w:sz w:val="28"/>
          <w:szCs w:val="28"/>
          <w:lang w:eastAsia="ru-RU"/>
        </w:rPr>
        <w:t>постановление</w:t>
      </w:r>
      <w:r w:rsidR="009D12E2">
        <w:rPr>
          <w:sz w:val="28"/>
          <w:szCs w:val="28"/>
          <w:lang w:eastAsia="ru-RU"/>
        </w:rPr>
        <w:t xml:space="preserve">м </w:t>
      </w:r>
      <w:r w:rsidR="009D12E2" w:rsidRPr="00B9438C">
        <w:rPr>
          <w:sz w:val="28"/>
          <w:szCs w:val="28"/>
          <w:lang w:eastAsia="ru-RU"/>
        </w:rPr>
        <w:t>администрации города-курорта Железноводска Ставропольского края</w:t>
      </w:r>
      <w:r w:rsidR="009D12E2">
        <w:rPr>
          <w:sz w:val="28"/>
          <w:szCs w:val="28"/>
          <w:lang w:eastAsia="ru-RU"/>
        </w:rPr>
        <w:t xml:space="preserve"> </w:t>
      </w:r>
      <w:r w:rsidR="009D12E2" w:rsidRPr="00B9438C">
        <w:rPr>
          <w:sz w:val="28"/>
          <w:szCs w:val="28"/>
          <w:lang w:eastAsia="ru-RU"/>
        </w:rPr>
        <w:t xml:space="preserve">от </w:t>
      </w:r>
      <w:r w:rsidR="009D12E2">
        <w:rPr>
          <w:sz w:val="28"/>
          <w:szCs w:val="28"/>
          <w:lang w:eastAsia="ru-RU"/>
        </w:rPr>
        <w:t>19 апреля</w:t>
      </w:r>
      <w:r w:rsidR="009D12E2" w:rsidRPr="00B9438C">
        <w:rPr>
          <w:sz w:val="28"/>
          <w:szCs w:val="28"/>
          <w:lang w:eastAsia="ru-RU"/>
        </w:rPr>
        <w:t xml:space="preserve"> 201</w:t>
      </w:r>
      <w:r w:rsidR="009D12E2">
        <w:rPr>
          <w:sz w:val="28"/>
          <w:szCs w:val="28"/>
          <w:lang w:eastAsia="ru-RU"/>
        </w:rPr>
        <w:t>8</w:t>
      </w:r>
      <w:r w:rsidR="009D12E2" w:rsidRPr="00B9438C">
        <w:rPr>
          <w:sz w:val="28"/>
          <w:szCs w:val="28"/>
          <w:lang w:eastAsia="ru-RU"/>
        </w:rPr>
        <w:t xml:space="preserve"> г. № </w:t>
      </w:r>
      <w:r w:rsidR="009D12E2">
        <w:rPr>
          <w:sz w:val="28"/>
          <w:szCs w:val="28"/>
          <w:lang w:eastAsia="ru-RU"/>
        </w:rPr>
        <w:t>219 «</w:t>
      </w:r>
      <w:r w:rsidR="009D12E2" w:rsidRPr="00880D22">
        <w:rPr>
          <w:sz w:val="28"/>
          <w:szCs w:val="28"/>
          <w:lang w:eastAsia="ru-RU"/>
        </w:rPr>
        <w:t>Об утверждении</w:t>
      </w:r>
      <w:r w:rsidR="009D12E2">
        <w:rPr>
          <w:sz w:val="28"/>
          <w:szCs w:val="28"/>
          <w:lang w:eastAsia="ru-RU"/>
        </w:rPr>
        <w:t xml:space="preserve"> административного</w:t>
      </w:r>
      <w:r w:rsidR="00A56D18">
        <w:rPr>
          <w:sz w:val="28"/>
          <w:szCs w:val="28"/>
          <w:lang w:eastAsia="ru-RU"/>
        </w:rPr>
        <w:t xml:space="preserve"> </w:t>
      </w:r>
      <w:r w:rsidR="009D12E2">
        <w:rPr>
          <w:sz w:val="28"/>
          <w:szCs w:val="28"/>
          <w:lang w:eastAsia="ru-RU"/>
        </w:rPr>
        <w:t>регламента</w:t>
      </w:r>
      <w:r w:rsidR="00A56D18">
        <w:rPr>
          <w:sz w:val="28"/>
          <w:szCs w:val="28"/>
          <w:lang w:eastAsia="ru-RU"/>
        </w:rPr>
        <w:t xml:space="preserve"> </w:t>
      </w:r>
      <w:r w:rsidR="009D12E2" w:rsidRPr="009D12E2">
        <w:rPr>
          <w:sz w:val="28"/>
          <w:szCs w:val="28"/>
          <w:lang w:eastAsia="ru-RU"/>
        </w:rPr>
        <w:t>предоставления муниципальными образовательными организациями города-курорта Железноводска Ставропольского края муниципальной услуги «Зачисление в муниципальную общеобразовательную организацию</w:t>
      </w:r>
      <w:proofErr w:type="gramEnd"/>
      <w:r w:rsidR="009D12E2" w:rsidRPr="009D12E2">
        <w:rPr>
          <w:sz w:val="28"/>
          <w:szCs w:val="28"/>
          <w:lang w:eastAsia="ru-RU"/>
        </w:rPr>
        <w:t xml:space="preserve">, а также организацию </w:t>
      </w:r>
      <w:proofErr w:type="gramStart"/>
      <w:r w:rsidR="009D12E2" w:rsidRPr="009D12E2">
        <w:rPr>
          <w:sz w:val="28"/>
          <w:szCs w:val="28"/>
          <w:lang w:eastAsia="ru-RU"/>
        </w:rPr>
        <w:t>дополнительного</w:t>
      </w:r>
      <w:proofErr w:type="gramEnd"/>
      <w:r w:rsidR="009D12E2" w:rsidRPr="009D12E2">
        <w:rPr>
          <w:sz w:val="28"/>
          <w:szCs w:val="28"/>
          <w:lang w:eastAsia="ru-RU"/>
        </w:rPr>
        <w:t xml:space="preserve"> образования»</w:t>
      </w:r>
      <w:r w:rsidR="00352B4B" w:rsidRPr="00352B4B">
        <w:rPr>
          <w:sz w:val="28"/>
          <w:szCs w:val="28"/>
          <w:lang w:eastAsia="ru-RU"/>
        </w:rPr>
        <w:t xml:space="preserve"> </w:t>
      </w:r>
      <w:r w:rsidR="00352B4B">
        <w:rPr>
          <w:sz w:val="28"/>
          <w:szCs w:val="28"/>
          <w:lang w:eastAsia="ru-RU"/>
        </w:rPr>
        <w:t>(далее – Административный регламент)</w:t>
      </w:r>
      <w:r w:rsidR="009D12E2">
        <w:rPr>
          <w:sz w:val="28"/>
          <w:szCs w:val="28"/>
          <w:lang w:eastAsia="ru-RU"/>
        </w:rPr>
        <w:t>.</w:t>
      </w:r>
    </w:p>
    <w:p w:rsidR="000608CA" w:rsidRDefault="000608CA" w:rsidP="000608C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608CA" w:rsidRDefault="00241BD8" w:rsidP="000608C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326A3D" w:rsidRPr="003171A1">
        <w:rPr>
          <w:sz w:val="28"/>
          <w:szCs w:val="28"/>
        </w:rPr>
        <w:t xml:space="preserve">. </w:t>
      </w:r>
      <w:proofErr w:type="gramStart"/>
      <w:r w:rsidR="000608CA" w:rsidRPr="000608CA">
        <w:rPr>
          <w:sz w:val="28"/>
          <w:szCs w:val="28"/>
        </w:rPr>
        <w:t>Признать утратившим силу Постановление администрации города-курорта Железноводска Ставропольского края от 22 мая 2019 года № 415</w:t>
      </w:r>
      <w:r w:rsidR="000608CA">
        <w:rPr>
          <w:sz w:val="28"/>
          <w:szCs w:val="28"/>
        </w:rPr>
        <w:t xml:space="preserve">          </w:t>
      </w:r>
      <w:r w:rsidR="000608CA" w:rsidRPr="000608CA">
        <w:rPr>
          <w:sz w:val="28"/>
          <w:szCs w:val="28"/>
        </w:rPr>
        <w:t xml:space="preserve"> «О внесении изменений в административный регламент предоставления муниципальными образовательными организациями города-курорта Железноводска Ставропольского края муниципальной услуги «Зачисление в муниципальную общеобразовательную организацию, а также организацию дополнительного образования», утвержденный постановлением администрации города-курорта Железноводска Ставропольского края            от 19 апреля 2018 г. № 219»</w:t>
      </w:r>
      <w:proofErr w:type="gramEnd"/>
    </w:p>
    <w:p w:rsidR="000608CA" w:rsidRDefault="000608CA" w:rsidP="000608C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26A3D" w:rsidRDefault="000608CA" w:rsidP="000608C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eastAsia="ru-RU"/>
        </w:rPr>
        <w:t xml:space="preserve"> </w:t>
      </w:r>
      <w:r w:rsidR="00326A3D" w:rsidRPr="003171A1">
        <w:rPr>
          <w:sz w:val="28"/>
          <w:szCs w:val="28"/>
          <w:lang w:eastAsia="ru-RU"/>
        </w:rPr>
        <w:t>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9B4204" w:rsidRPr="003171A1" w:rsidRDefault="009B4204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26A3D" w:rsidRDefault="000608C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26A3D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proofErr w:type="gramStart"/>
      <w:r w:rsidR="00326A3D" w:rsidRPr="003171A1">
        <w:rPr>
          <w:sz w:val="28"/>
          <w:szCs w:val="28"/>
          <w:lang w:eastAsia="ru-RU"/>
        </w:rPr>
        <w:t>главы администрации города-курорта Железноводска Ставропольского края</w:t>
      </w:r>
      <w:proofErr w:type="gramEnd"/>
      <w:r w:rsidR="00326A3D" w:rsidRPr="003171A1">
        <w:rPr>
          <w:sz w:val="28"/>
          <w:szCs w:val="28"/>
          <w:lang w:eastAsia="ru-RU"/>
        </w:rPr>
        <w:t xml:space="preserve"> </w:t>
      </w:r>
      <w:proofErr w:type="spellStart"/>
      <w:r w:rsidR="00647F97">
        <w:rPr>
          <w:sz w:val="28"/>
          <w:szCs w:val="28"/>
          <w:lang w:eastAsia="ru-RU"/>
        </w:rPr>
        <w:t>Шумкину</w:t>
      </w:r>
      <w:proofErr w:type="spellEnd"/>
      <w:r w:rsidR="00647F97">
        <w:rPr>
          <w:sz w:val="28"/>
          <w:szCs w:val="28"/>
          <w:lang w:eastAsia="ru-RU"/>
        </w:rPr>
        <w:t xml:space="preserve"> А.С.</w:t>
      </w:r>
    </w:p>
    <w:p w:rsidR="009B4204" w:rsidRPr="003171A1" w:rsidRDefault="009B4204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26A3D" w:rsidRPr="003171A1" w:rsidRDefault="000608C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326A3D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326A3D" w:rsidRDefault="00326A3D" w:rsidP="00A56D18">
      <w:pPr>
        <w:suppressAutoHyphens w:val="0"/>
        <w:ind w:left="284"/>
        <w:rPr>
          <w:sz w:val="28"/>
          <w:szCs w:val="28"/>
          <w:lang w:eastAsia="ru-RU"/>
        </w:rPr>
      </w:pPr>
    </w:p>
    <w:p w:rsidR="00352B4B" w:rsidRDefault="00352B4B" w:rsidP="00352B4B">
      <w:pPr>
        <w:suppressAutoHyphens w:val="0"/>
        <w:ind w:left="284"/>
        <w:rPr>
          <w:sz w:val="28"/>
          <w:szCs w:val="28"/>
          <w:lang w:eastAsia="ru-RU"/>
        </w:rPr>
      </w:pPr>
    </w:p>
    <w:p w:rsidR="00352B4B" w:rsidRPr="003171A1" w:rsidRDefault="00352B4B" w:rsidP="00352B4B">
      <w:pPr>
        <w:suppressAutoHyphens w:val="0"/>
        <w:ind w:left="284"/>
        <w:rPr>
          <w:sz w:val="28"/>
          <w:szCs w:val="28"/>
          <w:lang w:eastAsia="ru-RU"/>
        </w:rPr>
      </w:pPr>
    </w:p>
    <w:p w:rsidR="00664DFF" w:rsidRDefault="00647F97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Г</w:t>
      </w:r>
      <w:r w:rsidR="00664DFF">
        <w:t>лав</w:t>
      </w:r>
      <w:r>
        <w:t xml:space="preserve">а </w:t>
      </w:r>
      <w:r w:rsidR="00664DFF">
        <w:t xml:space="preserve">города-курорта </w:t>
      </w:r>
    </w:p>
    <w:p w:rsidR="00647F97" w:rsidRDefault="00664DFF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left"/>
      </w:pPr>
      <w:r>
        <w:t>Железноводска</w:t>
      </w:r>
    </w:p>
    <w:p w:rsidR="001E59E0" w:rsidRDefault="00664DFF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left"/>
        <w:sectPr w:rsidR="001E59E0" w:rsidSect="009B4204">
          <w:headerReference w:type="default" r:id="rId9"/>
          <w:pgSz w:w="11906" w:h="16838"/>
          <w:pgMar w:top="1134" w:right="566" w:bottom="851" w:left="1985" w:header="720" w:footer="720" w:gutter="0"/>
          <w:cols w:space="720"/>
          <w:docGrid w:linePitch="360"/>
        </w:sectPr>
      </w:pPr>
      <w:r>
        <w:t xml:space="preserve">Ставропольского края                            </w:t>
      </w:r>
      <w:r w:rsidR="00647F97">
        <w:t xml:space="preserve">                                  </w:t>
      </w:r>
      <w:r>
        <w:t xml:space="preserve">           </w:t>
      </w:r>
      <w:r w:rsidR="00647F97">
        <w:t>Е.</w:t>
      </w:r>
      <w:r w:rsidR="000608CA">
        <w:t>Е</w:t>
      </w:r>
      <w:r w:rsidR="00647F97">
        <w:t>.</w:t>
      </w:r>
      <w:r w:rsidR="000608CA">
        <w:t xml:space="preserve"> Бакулин</w:t>
      </w:r>
    </w:p>
    <w:p w:rsidR="00326A3D" w:rsidRPr="003171A1" w:rsidRDefault="00326A3D" w:rsidP="00326A3D">
      <w:pPr>
        <w:spacing w:line="227" w:lineRule="exact"/>
        <w:ind w:right="-1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26A3D" w:rsidRDefault="00326A3D" w:rsidP="00872C32">
      <w:pPr>
        <w:tabs>
          <w:tab w:val="left" w:pos="7938"/>
        </w:tabs>
        <w:spacing w:after="200" w:line="227" w:lineRule="exact"/>
        <w:ind w:right="1416"/>
        <w:contextualSpacing/>
        <w:jc w:val="both"/>
        <w:rPr>
          <w:sz w:val="28"/>
          <w:szCs w:val="28"/>
        </w:rPr>
      </w:pPr>
    </w:p>
    <w:p w:rsidR="00872C32" w:rsidRDefault="00872C32" w:rsidP="00872C32">
      <w:pPr>
        <w:tabs>
          <w:tab w:val="left" w:pos="7938"/>
        </w:tabs>
        <w:spacing w:after="200" w:line="227" w:lineRule="exact"/>
        <w:ind w:right="1416"/>
        <w:contextualSpacing/>
        <w:jc w:val="both"/>
        <w:rPr>
          <w:sz w:val="28"/>
          <w:szCs w:val="28"/>
        </w:rPr>
      </w:pPr>
    </w:p>
    <w:p w:rsidR="00872C32" w:rsidRDefault="00872C32" w:rsidP="00872C32">
      <w:pPr>
        <w:tabs>
          <w:tab w:val="left" w:pos="7938"/>
        </w:tabs>
        <w:spacing w:after="200" w:line="227" w:lineRule="exact"/>
        <w:ind w:right="1416"/>
        <w:contextualSpacing/>
        <w:jc w:val="both"/>
        <w:rPr>
          <w:sz w:val="28"/>
          <w:szCs w:val="28"/>
        </w:rPr>
      </w:pPr>
    </w:p>
    <w:p w:rsidR="00872C32" w:rsidRDefault="00872C32" w:rsidP="00872C32">
      <w:pPr>
        <w:tabs>
          <w:tab w:val="left" w:pos="7938"/>
        </w:tabs>
        <w:spacing w:after="200" w:line="227" w:lineRule="exact"/>
        <w:ind w:right="1416"/>
        <w:contextualSpacing/>
        <w:jc w:val="both"/>
        <w:rPr>
          <w:sz w:val="28"/>
          <w:szCs w:val="28"/>
        </w:rPr>
      </w:pPr>
    </w:p>
    <w:p w:rsidR="00872C32" w:rsidRDefault="00872C32" w:rsidP="00872C32">
      <w:pPr>
        <w:tabs>
          <w:tab w:val="left" w:pos="7938"/>
        </w:tabs>
        <w:spacing w:after="200" w:line="227" w:lineRule="exact"/>
        <w:ind w:right="1416"/>
        <w:contextualSpacing/>
        <w:jc w:val="both"/>
        <w:rPr>
          <w:sz w:val="28"/>
          <w:szCs w:val="28"/>
        </w:rPr>
      </w:pPr>
    </w:p>
    <w:p w:rsidR="00872C32" w:rsidRDefault="00872C32" w:rsidP="00872C32">
      <w:pPr>
        <w:tabs>
          <w:tab w:val="left" w:pos="7938"/>
        </w:tabs>
        <w:spacing w:after="200" w:line="227" w:lineRule="exact"/>
        <w:ind w:right="1416"/>
        <w:contextualSpacing/>
        <w:jc w:val="both"/>
        <w:rPr>
          <w:sz w:val="28"/>
          <w:szCs w:val="28"/>
        </w:rPr>
      </w:pPr>
    </w:p>
    <w:p w:rsidR="00352B4B" w:rsidRDefault="00352B4B" w:rsidP="00B04782">
      <w:pPr>
        <w:tabs>
          <w:tab w:val="left" w:pos="7938"/>
        </w:tabs>
        <w:spacing w:after="200" w:line="227" w:lineRule="exact"/>
        <w:ind w:right="1416"/>
        <w:contextualSpacing/>
        <w:jc w:val="both"/>
        <w:rPr>
          <w:sz w:val="28"/>
          <w:szCs w:val="28"/>
        </w:rPr>
      </w:pPr>
    </w:p>
    <w:p w:rsidR="00ED528D" w:rsidRDefault="00ED528D" w:rsidP="00ED528D">
      <w:pPr>
        <w:tabs>
          <w:tab w:val="left" w:pos="7797"/>
          <w:tab w:val="left" w:pos="8364"/>
          <w:tab w:val="left" w:pos="9180"/>
        </w:tabs>
        <w:spacing w:line="240" w:lineRule="exact"/>
        <w:ind w:left="-1134" w:right="850"/>
        <w:jc w:val="both"/>
        <w:rPr>
          <w:sz w:val="28"/>
          <w:szCs w:val="28"/>
        </w:rPr>
      </w:pPr>
      <w:r>
        <w:rPr>
          <w:sz w:val="28"/>
          <w:szCs w:val="28"/>
        </w:rPr>
        <w:t>Проект распоряжения подготовлен управлением образования администрации города-курорта Железноводска</w:t>
      </w:r>
      <w:r>
        <w:rPr>
          <w:sz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</w:p>
    <w:p w:rsidR="00ED528D" w:rsidRDefault="00ED528D" w:rsidP="00ED528D">
      <w:pPr>
        <w:tabs>
          <w:tab w:val="left" w:pos="8222"/>
          <w:tab w:val="left" w:pos="8505"/>
          <w:tab w:val="left" w:pos="8647"/>
          <w:tab w:val="left" w:pos="9180"/>
        </w:tabs>
        <w:spacing w:line="240" w:lineRule="exact"/>
        <w:ind w:left="-1134" w:right="1133"/>
        <w:rPr>
          <w:sz w:val="28"/>
          <w:szCs w:val="28"/>
        </w:rPr>
      </w:pPr>
    </w:p>
    <w:tbl>
      <w:tblPr>
        <w:tblW w:w="10945" w:type="dxa"/>
        <w:tblInd w:w="-1134" w:type="dxa"/>
        <w:tblLook w:val="04A0"/>
      </w:tblPr>
      <w:tblGrid>
        <w:gridCol w:w="6690"/>
        <w:gridCol w:w="4255"/>
      </w:tblGrid>
      <w:tr w:rsidR="00ED528D" w:rsidTr="00CF1DD5">
        <w:tc>
          <w:tcPr>
            <w:tcW w:w="6629" w:type="dxa"/>
          </w:tcPr>
          <w:p w:rsidR="00ED528D" w:rsidRPr="003B57E5" w:rsidRDefault="00ED528D" w:rsidP="00ED528D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 xml:space="preserve">Начальник управления </w:t>
            </w:r>
          </w:p>
          <w:p w:rsidR="00ED528D" w:rsidRPr="003B57E5" w:rsidRDefault="00ED528D" w:rsidP="00ED528D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 xml:space="preserve">образования администрации </w:t>
            </w:r>
          </w:p>
          <w:p w:rsidR="00ED528D" w:rsidRPr="003B57E5" w:rsidRDefault="00ED528D" w:rsidP="00ED528D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 xml:space="preserve">города-курорта Железноводска </w:t>
            </w:r>
          </w:p>
          <w:p w:rsidR="00ED528D" w:rsidRPr="003B57E5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4316" w:type="dxa"/>
          </w:tcPr>
          <w:p w:rsidR="00ED528D" w:rsidRPr="00157D25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ED528D" w:rsidRPr="00157D25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ED528D" w:rsidRPr="00157D25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ED528D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jc w:val="right"/>
            </w:pPr>
            <w:r w:rsidRPr="00157D25">
              <w:rPr>
                <w:sz w:val="28"/>
                <w:szCs w:val="28"/>
              </w:rPr>
              <w:t>С.Н.</w:t>
            </w:r>
            <w:r>
              <w:rPr>
                <w:sz w:val="28"/>
                <w:szCs w:val="28"/>
              </w:rPr>
              <w:t xml:space="preserve"> </w:t>
            </w:r>
            <w:r w:rsidRPr="00157D25">
              <w:rPr>
                <w:sz w:val="28"/>
                <w:szCs w:val="28"/>
              </w:rPr>
              <w:t>Казанцева</w:t>
            </w:r>
          </w:p>
        </w:tc>
      </w:tr>
      <w:tr w:rsidR="00ED528D" w:rsidTr="00CF1DD5">
        <w:tc>
          <w:tcPr>
            <w:tcW w:w="6629" w:type="dxa"/>
          </w:tcPr>
          <w:p w:rsidR="00ED528D" w:rsidRPr="003B57E5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ED528D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</w:pPr>
          </w:p>
        </w:tc>
      </w:tr>
      <w:tr w:rsidR="00ED528D" w:rsidTr="00CF1DD5">
        <w:tc>
          <w:tcPr>
            <w:tcW w:w="6629" w:type="dxa"/>
          </w:tcPr>
          <w:p w:rsidR="00ED528D" w:rsidRPr="003B57E5" w:rsidRDefault="00ED528D" w:rsidP="00ED528D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>Проект вносит:</w:t>
            </w:r>
          </w:p>
          <w:p w:rsidR="00ED528D" w:rsidRPr="003B57E5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ED528D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</w:pPr>
          </w:p>
        </w:tc>
      </w:tr>
      <w:tr w:rsidR="00ED528D" w:rsidTr="00CF1DD5">
        <w:tc>
          <w:tcPr>
            <w:tcW w:w="6629" w:type="dxa"/>
          </w:tcPr>
          <w:p w:rsidR="00ED528D" w:rsidRPr="003B57E5" w:rsidRDefault="00ED528D" w:rsidP="00ED528D">
            <w:pPr>
              <w:tabs>
                <w:tab w:val="left" w:pos="7380"/>
                <w:tab w:val="left" w:pos="756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 xml:space="preserve">Заместитель главы </w:t>
            </w:r>
          </w:p>
          <w:p w:rsidR="00ED528D" w:rsidRPr="003B57E5" w:rsidRDefault="00ED528D" w:rsidP="00ED528D">
            <w:pPr>
              <w:tabs>
                <w:tab w:val="left" w:pos="7380"/>
                <w:tab w:val="left" w:pos="756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 xml:space="preserve">администрации города-курорта </w:t>
            </w:r>
          </w:p>
          <w:p w:rsidR="00ED528D" w:rsidRPr="003B57E5" w:rsidRDefault="00ED528D" w:rsidP="00ED528D">
            <w:pPr>
              <w:tabs>
                <w:tab w:val="left" w:pos="7380"/>
                <w:tab w:val="left" w:pos="756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 xml:space="preserve">Железноводска Ставропольского </w:t>
            </w:r>
          </w:p>
        </w:tc>
        <w:tc>
          <w:tcPr>
            <w:tcW w:w="4316" w:type="dxa"/>
          </w:tcPr>
          <w:p w:rsidR="00ED528D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jc w:val="right"/>
              <w:rPr>
                <w:sz w:val="28"/>
                <w:szCs w:val="28"/>
              </w:rPr>
            </w:pPr>
          </w:p>
          <w:p w:rsidR="00ED528D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jc w:val="right"/>
              <w:rPr>
                <w:sz w:val="28"/>
                <w:szCs w:val="28"/>
              </w:rPr>
            </w:pPr>
          </w:p>
          <w:p w:rsidR="00ED528D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</w:pPr>
            <w:r>
              <w:rPr>
                <w:sz w:val="28"/>
                <w:szCs w:val="28"/>
              </w:rPr>
              <w:t xml:space="preserve">           </w:t>
            </w:r>
            <w:r w:rsidR="00B0478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А.С. Шумкина</w:t>
            </w:r>
          </w:p>
        </w:tc>
      </w:tr>
      <w:tr w:rsidR="00ED528D" w:rsidTr="00CF1DD5">
        <w:tc>
          <w:tcPr>
            <w:tcW w:w="6629" w:type="dxa"/>
          </w:tcPr>
          <w:p w:rsidR="00ED528D" w:rsidRPr="003B57E5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ED528D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</w:pPr>
          </w:p>
        </w:tc>
      </w:tr>
      <w:tr w:rsidR="00ED528D" w:rsidTr="00CF1DD5">
        <w:tc>
          <w:tcPr>
            <w:tcW w:w="6629" w:type="dxa"/>
          </w:tcPr>
          <w:p w:rsidR="00ED528D" w:rsidRPr="003B57E5" w:rsidRDefault="00ED528D" w:rsidP="00ED528D">
            <w:pPr>
              <w:tabs>
                <w:tab w:val="left" w:pos="7380"/>
                <w:tab w:val="left" w:pos="756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>Проект визируют:</w:t>
            </w:r>
          </w:p>
          <w:p w:rsidR="00ED528D" w:rsidRPr="003B57E5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ED528D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</w:pPr>
          </w:p>
        </w:tc>
      </w:tr>
      <w:tr w:rsidR="00ED528D" w:rsidTr="00CF1DD5">
        <w:tc>
          <w:tcPr>
            <w:tcW w:w="6629" w:type="dxa"/>
          </w:tcPr>
          <w:p w:rsidR="00ED528D" w:rsidRPr="003B57E5" w:rsidRDefault="00ED528D" w:rsidP="00ED528D">
            <w:pPr>
              <w:tabs>
                <w:tab w:val="left" w:pos="7380"/>
                <w:tab w:val="left" w:pos="756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ED528D" w:rsidRDefault="00ED528D" w:rsidP="00ED528D">
            <w:pPr>
              <w:tabs>
                <w:tab w:val="left" w:pos="7380"/>
                <w:tab w:val="left" w:pos="756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>администрации города-курорта</w:t>
            </w:r>
          </w:p>
          <w:p w:rsidR="00ED528D" w:rsidRPr="003B57E5" w:rsidRDefault="00ED528D" w:rsidP="00ED528D">
            <w:pPr>
              <w:tabs>
                <w:tab w:val="left" w:pos="7380"/>
                <w:tab w:val="left" w:pos="756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>Железноводска Ставропольского края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316" w:type="dxa"/>
            <w:vAlign w:val="bottom"/>
          </w:tcPr>
          <w:p w:rsidR="00ED528D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jc w:val="right"/>
            </w:pPr>
            <w:r>
              <w:t xml:space="preserve"> </w:t>
            </w:r>
            <w:r w:rsidRPr="00854259">
              <w:rPr>
                <w:sz w:val="28"/>
                <w:szCs w:val="28"/>
              </w:rPr>
              <w:t>В.А. Мягкий</w:t>
            </w:r>
          </w:p>
        </w:tc>
      </w:tr>
      <w:tr w:rsidR="00ED528D" w:rsidTr="00CF1DD5">
        <w:tc>
          <w:tcPr>
            <w:tcW w:w="6629" w:type="dxa"/>
          </w:tcPr>
          <w:p w:rsidR="00ED528D" w:rsidRDefault="00ED528D" w:rsidP="00ED528D">
            <w:pPr>
              <w:tabs>
                <w:tab w:val="left" w:pos="7380"/>
                <w:tab w:val="left" w:pos="756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ED528D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</w:pPr>
          </w:p>
        </w:tc>
      </w:tr>
      <w:tr w:rsidR="00ED528D" w:rsidTr="00CF1DD5">
        <w:tc>
          <w:tcPr>
            <w:tcW w:w="6629" w:type="dxa"/>
          </w:tcPr>
          <w:p w:rsidR="00ED528D" w:rsidRDefault="00ED528D" w:rsidP="00ED528D">
            <w:pPr>
              <w:spacing w:line="240" w:lineRule="exact"/>
              <w:ind w:right="1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ED528D" w:rsidRDefault="00ED528D" w:rsidP="00ED528D">
            <w:pPr>
              <w:spacing w:line="240" w:lineRule="exact"/>
              <w:ind w:right="1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а-курорта </w:t>
            </w:r>
          </w:p>
          <w:p w:rsidR="00ED528D" w:rsidRDefault="00ED528D" w:rsidP="00ED528D">
            <w:pPr>
              <w:spacing w:line="240" w:lineRule="exact"/>
              <w:ind w:right="1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езноводска  Ставропольского края - </w:t>
            </w:r>
          </w:p>
          <w:p w:rsidR="00ED528D" w:rsidRDefault="00ED528D" w:rsidP="00ED528D">
            <w:pPr>
              <w:spacing w:line="240" w:lineRule="exact"/>
              <w:ind w:right="1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proofErr w:type="gramStart"/>
            <w:r>
              <w:rPr>
                <w:sz w:val="28"/>
                <w:szCs w:val="28"/>
              </w:rPr>
              <w:t>имуществе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D528D" w:rsidRDefault="00ED528D" w:rsidP="00ED528D">
            <w:pPr>
              <w:spacing w:line="240" w:lineRule="exact"/>
              <w:ind w:right="1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й администрации города-курорта Железноводска</w:t>
            </w:r>
          </w:p>
        </w:tc>
        <w:tc>
          <w:tcPr>
            <w:tcW w:w="4316" w:type="dxa"/>
            <w:vAlign w:val="bottom"/>
          </w:tcPr>
          <w:p w:rsidR="00ED528D" w:rsidRPr="00696883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.В. Гречишников</w:t>
            </w:r>
          </w:p>
        </w:tc>
      </w:tr>
      <w:tr w:rsidR="00ED528D" w:rsidTr="00CF1DD5">
        <w:tc>
          <w:tcPr>
            <w:tcW w:w="6629" w:type="dxa"/>
          </w:tcPr>
          <w:p w:rsidR="00ED528D" w:rsidRDefault="00ED528D" w:rsidP="00ED528D">
            <w:pPr>
              <w:tabs>
                <w:tab w:val="left" w:pos="7380"/>
                <w:tab w:val="left" w:pos="756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ED528D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</w:pPr>
          </w:p>
        </w:tc>
      </w:tr>
      <w:tr w:rsidR="00ED528D" w:rsidTr="00CF1DD5">
        <w:tc>
          <w:tcPr>
            <w:tcW w:w="6629" w:type="dxa"/>
          </w:tcPr>
          <w:p w:rsidR="001465BC" w:rsidRPr="003171A1" w:rsidRDefault="001465BC" w:rsidP="001465BC">
            <w:pPr>
              <w:spacing w:line="240" w:lineRule="exact"/>
              <w:ind w:right="1133"/>
              <w:jc w:val="both"/>
              <w:rPr>
                <w:sz w:val="28"/>
                <w:szCs w:val="28"/>
              </w:rPr>
            </w:pPr>
            <w:r w:rsidRPr="003171A1">
              <w:rPr>
                <w:sz w:val="28"/>
                <w:szCs w:val="28"/>
              </w:rPr>
              <w:t xml:space="preserve">Руководитель отдела </w:t>
            </w:r>
            <w:proofErr w:type="gramStart"/>
            <w:r w:rsidRPr="003171A1">
              <w:rPr>
                <w:sz w:val="28"/>
                <w:szCs w:val="28"/>
              </w:rPr>
              <w:t>по</w:t>
            </w:r>
            <w:proofErr w:type="gramEnd"/>
            <w:r w:rsidRPr="003171A1">
              <w:rPr>
                <w:sz w:val="28"/>
                <w:szCs w:val="28"/>
              </w:rPr>
              <w:t xml:space="preserve"> </w:t>
            </w:r>
          </w:p>
          <w:p w:rsidR="001465BC" w:rsidRPr="003171A1" w:rsidRDefault="001465BC" w:rsidP="001465BC">
            <w:pPr>
              <w:spacing w:line="240" w:lineRule="exact"/>
              <w:ind w:right="1133"/>
              <w:jc w:val="both"/>
              <w:rPr>
                <w:sz w:val="28"/>
                <w:szCs w:val="28"/>
              </w:rPr>
            </w:pPr>
            <w:r w:rsidRPr="003171A1">
              <w:rPr>
                <w:sz w:val="28"/>
                <w:szCs w:val="28"/>
              </w:rPr>
              <w:t xml:space="preserve">информационной политике и </w:t>
            </w:r>
          </w:p>
          <w:p w:rsidR="001465BC" w:rsidRPr="003171A1" w:rsidRDefault="001465BC" w:rsidP="001465BC">
            <w:pPr>
              <w:spacing w:line="240" w:lineRule="exact"/>
              <w:ind w:right="1133"/>
              <w:jc w:val="both"/>
              <w:rPr>
                <w:sz w:val="28"/>
                <w:szCs w:val="28"/>
              </w:rPr>
            </w:pPr>
            <w:r w:rsidRPr="003171A1">
              <w:rPr>
                <w:sz w:val="28"/>
                <w:szCs w:val="28"/>
              </w:rPr>
              <w:t>информатизации администрации</w:t>
            </w:r>
          </w:p>
          <w:p w:rsidR="001465BC" w:rsidRPr="003171A1" w:rsidRDefault="001465BC" w:rsidP="001465BC">
            <w:pPr>
              <w:spacing w:line="240" w:lineRule="exact"/>
              <w:ind w:right="1133"/>
              <w:jc w:val="both"/>
              <w:rPr>
                <w:sz w:val="28"/>
                <w:szCs w:val="28"/>
              </w:rPr>
            </w:pPr>
            <w:r w:rsidRPr="003171A1">
              <w:rPr>
                <w:sz w:val="28"/>
                <w:szCs w:val="28"/>
              </w:rPr>
              <w:t>города-курорта Железноводска</w:t>
            </w:r>
          </w:p>
          <w:p w:rsidR="00ED528D" w:rsidRDefault="001465BC" w:rsidP="001465BC">
            <w:pPr>
              <w:spacing w:line="240" w:lineRule="exact"/>
              <w:ind w:right="1133"/>
              <w:jc w:val="both"/>
              <w:rPr>
                <w:sz w:val="28"/>
                <w:szCs w:val="28"/>
              </w:rPr>
            </w:pPr>
            <w:r w:rsidRPr="003171A1">
              <w:rPr>
                <w:sz w:val="28"/>
                <w:szCs w:val="28"/>
              </w:rPr>
              <w:t xml:space="preserve">Ставропольского края              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316" w:type="dxa"/>
          </w:tcPr>
          <w:p w:rsidR="00F001A9" w:rsidRDefault="00F001A9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F001A9" w:rsidRDefault="00F001A9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F001A9" w:rsidRDefault="00F001A9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F001A9" w:rsidRDefault="00F001A9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ED528D" w:rsidRDefault="00F001A9" w:rsidP="00F001A9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jc w:val="right"/>
            </w:pPr>
            <w:r w:rsidRPr="003171A1">
              <w:rPr>
                <w:sz w:val="28"/>
                <w:szCs w:val="28"/>
              </w:rPr>
              <w:t>А.И. Боровик</w:t>
            </w:r>
          </w:p>
        </w:tc>
      </w:tr>
      <w:tr w:rsidR="00ED528D" w:rsidTr="00CF1DD5">
        <w:tc>
          <w:tcPr>
            <w:tcW w:w="6629" w:type="dxa"/>
          </w:tcPr>
          <w:p w:rsidR="00ED528D" w:rsidRDefault="00ED528D" w:rsidP="00ED528D">
            <w:pPr>
              <w:tabs>
                <w:tab w:val="left" w:pos="7380"/>
                <w:tab w:val="left" w:pos="756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ED528D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</w:pPr>
          </w:p>
        </w:tc>
      </w:tr>
      <w:tr w:rsidR="00C9309B" w:rsidTr="00CF1DD5">
        <w:tc>
          <w:tcPr>
            <w:tcW w:w="6629" w:type="dxa"/>
          </w:tcPr>
          <w:p w:rsidR="00C9309B" w:rsidRPr="002F4088" w:rsidRDefault="00C9309B" w:rsidP="00C9309B">
            <w:pPr>
              <w:tabs>
                <w:tab w:val="left" w:pos="7938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2F4088">
              <w:rPr>
                <w:sz w:val="28"/>
                <w:szCs w:val="28"/>
              </w:rPr>
              <w:t xml:space="preserve">Руководитель отдела по </w:t>
            </w:r>
            <w:proofErr w:type="gramStart"/>
            <w:r w:rsidRPr="002F4088">
              <w:rPr>
                <w:sz w:val="28"/>
                <w:szCs w:val="28"/>
              </w:rPr>
              <w:t>мобилизационной</w:t>
            </w:r>
            <w:proofErr w:type="gramEnd"/>
          </w:p>
          <w:p w:rsidR="00C9309B" w:rsidRPr="002F4088" w:rsidRDefault="00C9309B" w:rsidP="00C9309B">
            <w:pPr>
              <w:tabs>
                <w:tab w:val="left" w:pos="7938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2F4088">
              <w:rPr>
                <w:sz w:val="28"/>
                <w:szCs w:val="28"/>
              </w:rPr>
              <w:t xml:space="preserve">подготовке и чрезвычайным ситуациям </w:t>
            </w:r>
          </w:p>
          <w:p w:rsidR="00C9309B" w:rsidRPr="002F4088" w:rsidRDefault="00C9309B" w:rsidP="00C9309B">
            <w:pPr>
              <w:tabs>
                <w:tab w:val="left" w:pos="7938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2F4088">
              <w:rPr>
                <w:sz w:val="28"/>
                <w:szCs w:val="28"/>
              </w:rPr>
              <w:t xml:space="preserve">администрации города-курорта </w:t>
            </w:r>
          </w:p>
          <w:p w:rsidR="00C9309B" w:rsidRDefault="00C9309B" w:rsidP="00C9309B">
            <w:pPr>
              <w:tabs>
                <w:tab w:val="left" w:pos="7380"/>
                <w:tab w:val="left" w:pos="756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2F4088">
              <w:rPr>
                <w:sz w:val="28"/>
                <w:szCs w:val="28"/>
              </w:rPr>
              <w:t>Железноводска  Ставропольского</w:t>
            </w:r>
            <w:r>
              <w:rPr>
                <w:sz w:val="28"/>
                <w:szCs w:val="28"/>
              </w:rPr>
              <w:t xml:space="preserve"> края                                                                            </w:t>
            </w:r>
          </w:p>
        </w:tc>
        <w:tc>
          <w:tcPr>
            <w:tcW w:w="4316" w:type="dxa"/>
          </w:tcPr>
          <w:p w:rsidR="00C9309B" w:rsidRDefault="00C9309B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C9309B" w:rsidRDefault="00C9309B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C9309B" w:rsidRDefault="00C9309B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C9309B" w:rsidRDefault="00B04782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</w:pPr>
            <w:r>
              <w:rPr>
                <w:sz w:val="28"/>
                <w:szCs w:val="28"/>
              </w:rPr>
              <w:t xml:space="preserve">                 </w:t>
            </w:r>
            <w:r w:rsidR="00C9309B" w:rsidRPr="002F4088">
              <w:rPr>
                <w:sz w:val="28"/>
                <w:szCs w:val="28"/>
              </w:rPr>
              <w:t>Д.А. Пасюков</w:t>
            </w:r>
          </w:p>
        </w:tc>
      </w:tr>
      <w:tr w:rsidR="00C9309B" w:rsidTr="00CF1DD5">
        <w:tc>
          <w:tcPr>
            <w:tcW w:w="6629" w:type="dxa"/>
          </w:tcPr>
          <w:p w:rsidR="00C9309B" w:rsidRDefault="00C9309B" w:rsidP="00ED528D">
            <w:pPr>
              <w:tabs>
                <w:tab w:val="left" w:pos="7380"/>
                <w:tab w:val="left" w:pos="756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C9309B" w:rsidRDefault="00C9309B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</w:pPr>
          </w:p>
        </w:tc>
      </w:tr>
      <w:tr w:rsidR="00ED528D" w:rsidTr="00CF1DD5">
        <w:tc>
          <w:tcPr>
            <w:tcW w:w="6629" w:type="dxa"/>
          </w:tcPr>
          <w:p w:rsidR="00ED528D" w:rsidRPr="003B57E5" w:rsidRDefault="00ED528D" w:rsidP="00ED528D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3B57E5">
              <w:rPr>
                <w:sz w:val="28"/>
                <w:szCs w:val="28"/>
              </w:rPr>
              <w:t>юридического</w:t>
            </w:r>
            <w:proofErr w:type="gramEnd"/>
            <w:r w:rsidRPr="003B57E5">
              <w:rPr>
                <w:sz w:val="28"/>
                <w:szCs w:val="28"/>
              </w:rPr>
              <w:t xml:space="preserve"> </w:t>
            </w:r>
          </w:p>
          <w:p w:rsidR="00ED528D" w:rsidRPr="003B57E5" w:rsidRDefault="00ED528D" w:rsidP="00ED528D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 xml:space="preserve">отдела администрации </w:t>
            </w:r>
          </w:p>
          <w:p w:rsidR="00ED528D" w:rsidRPr="003B57E5" w:rsidRDefault="00ED528D" w:rsidP="00ED528D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 xml:space="preserve">города-курорта Железноводска  </w:t>
            </w:r>
          </w:p>
          <w:p w:rsidR="00ED528D" w:rsidRPr="003B57E5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4316" w:type="dxa"/>
          </w:tcPr>
          <w:p w:rsidR="00ED528D" w:rsidRPr="00157D25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ED528D" w:rsidRPr="00157D25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ED528D" w:rsidRPr="00157D25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ED528D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jc w:val="right"/>
            </w:pPr>
            <w:r w:rsidRPr="00157D25">
              <w:rPr>
                <w:sz w:val="28"/>
                <w:szCs w:val="28"/>
              </w:rPr>
              <w:t>Е.Л.</w:t>
            </w:r>
            <w:r>
              <w:rPr>
                <w:sz w:val="28"/>
                <w:szCs w:val="28"/>
              </w:rPr>
              <w:t xml:space="preserve"> </w:t>
            </w:r>
            <w:r w:rsidRPr="00157D25">
              <w:rPr>
                <w:sz w:val="28"/>
                <w:szCs w:val="28"/>
              </w:rPr>
              <w:t>Осинцева</w:t>
            </w:r>
          </w:p>
        </w:tc>
      </w:tr>
      <w:tr w:rsidR="00ED528D" w:rsidTr="00CF1DD5">
        <w:tc>
          <w:tcPr>
            <w:tcW w:w="6629" w:type="dxa"/>
          </w:tcPr>
          <w:p w:rsidR="00ED528D" w:rsidRPr="003B57E5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ED528D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</w:pPr>
          </w:p>
        </w:tc>
      </w:tr>
      <w:tr w:rsidR="00ED528D" w:rsidTr="00CF1DD5">
        <w:tc>
          <w:tcPr>
            <w:tcW w:w="6629" w:type="dxa"/>
          </w:tcPr>
          <w:p w:rsidR="00ED528D" w:rsidRPr="003B57E5" w:rsidRDefault="00ED528D" w:rsidP="00ED528D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>Руководитель отдела по обеспечению</w:t>
            </w:r>
          </w:p>
          <w:p w:rsidR="00ED528D" w:rsidRPr="003B57E5" w:rsidRDefault="00ED528D" w:rsidP="00ED528D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>деятельности администрации</w:t>
            </w:r>
          </w:p>
          <w:p w:rsidR="00ED528D" w:rsidRPr="003B57E5" w:rsidRDefault="00ED528D" w:rsidP="00ED528D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>города-курорта Железноводска</w:t>
            </w:r>
          </w:p>
          <w:p w:rsidR="00ED528D" w:rsidRPr="003B57E5" w:rsidRDefault="00ED528D" w:rsidP="00ED528D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3B57E5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4316" w:type="dxa"/>
          </w:tcPr>
          <w:p w:rsidR="00ED528D" w:rsidRPr="00157D25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ED528D" w:rsidRPr="00157D25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ED528D" w:rsidRPr="00157D25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ED528D" w:rsidRDefault="00ED528D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jc w:val="right"/>
            </w:pPr>
            <w:r>
              <w:rPr>
                <w:sz w:val="28"/>
                <w:szCs w:val="28"/>
              </w:rPr>
              <w:t>В.М. Галеева</w:t>
            </w:r>
          </w:p>
        </w:tc>
      </w:tr>
      <w:tr w:rsidR="00B04782" w:rsidTr="00CF1DD5">
        <w:tc>
          <w:tcPr>
            <w:tcW w:w="6629" w:type="dxa"/>
          </w:tcPr>
          <w:p w:rsidR="00B04782" w:rsidRPr="003B57E5" w:rsidRDefault="00B04782" w:rsidP="00ED528D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B04782" w:rsidRPr="00157D25" w:rsidRDefault="00B04782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</w:tc>
      </w:tr>
      <w:tr w:rsidR="00B04782" w:rsidTr="00CF1DD5">
        <w:tc>
          <w:tcPr>
            <w:tcW w:w="6629" w:type="dxa"/>
          </w:tcPr>
          <w:p w:rsidR="00B04782" w:rsidRPr="00B04782" w:rsidRDefault="00B04782" w:rsidP="00B04782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B04782">
              <w:rPr>
                <w:sz w:val="28"/>
                <w:szCs w:val="28"/>
              </w:rPr>
              <w:t xml:space="preserve">Директор </w:t>
            </w:r>
            <w:proofErr w:type="gramStart"/>
            <w:r w:rsidRPr="00B04782">
              <w:rPr>
                <w:sz w:val="28"/>
                <w:szCs w:val="28"/>
              </w:rPr>
              <w:t>муниципального</w:t>
            </w:r>
            <w:proofErr w:type="gramEnd"/>
            <w:r w:rsidRPr="008B0495">
              <w:rPr>
                <w:sz w:val="28"/>
                <w:szCs w:val="28"/>
              </w:rPr>
              <w:t> </w:t>
            </w:r>
            <w:r w:rsidRPr="00B04782">
              <w:rPr>
                <w:sz w:val="28"/>
                <w:szCs w:val="28"/>
              </w:rPr>
              <w:t xml:space="preserve">бюджетного </w:t>
            </w:r>
          </w:p>
          <w:p w:rsidR="00B04782" w:rsidRDefault="00B04782" w:rsidP="00B04782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B04782">
              <w:rPr>
                <w:sz w:val="28"/>
                <w:szCs w:val="28"/>
              </w:rPr>
              <w:t>учреждения</w:t>
            </w:r>
            <w:r w:rsidRPr="008B049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</w:t>
            </w:r>
            <w:r w:rsidRPr="00B04782">
              <w:rPr>
                <w:sz w:val="28"/>
                <w:szCs w:val="28"/>
              </w:rPr>
              <w:t>Многофункциональный</w:t>
            </w:r>
            <w:r w:rsidRPr="008B0495">
              <w:rPr>
                <w:sz w:val="28"/>
                <w:szCs w:val="28"/>
              </w:rPr>
              <w:t> </w:t>
            </w:r>
            <w:r w:rsidRPr="00B04782">
              <w:rPr>
                <w:sz w:val="28"/>
                <w:szCs w:val="28"/>
              </w:rPr>
              <w:t>центр</w:t>
            </w:r>
            <w:r w:rsidRPr="008B0495">
              <w:rPr>
                <w:sz w:val="28"/>
                <w:szCs w:val="28"/>
              </w:rPr>
              <w:t> </w:t>
            </w:r>
          </w:p>
          <w:p w:rsidR="00B04782" w:rsidRDefault="00B04782" w:rsidP="00B04782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B04782">
              <w:rPr>
                <w:sz w:val="28"/>
                <w:szCs w:val="28"/>
              </w:rPr>
              <w:t>предоставления</w:t>
            </w:r>
            <w:r w:rsidRPr="008B0495">
              <w:rPr>
                <w:sz w:val="28"/>
                <w:szCs w:val="28"/>
              </w:rPr>
              <w:t> </w:t>
            </w:r>
            <w:proofErr w:type="gramStart"/>
            <w:r w:rsidRPr="00B04782">
              <w:rPr>
                <w:sz w:val="28"/>
                <w:szCs w:val="28"/>
              </w:rPr>
              <w:t>государственных</w:t>
            </w:r>
            <w:proofErr w:type="gramEnd"/>
            <w:r w:rsidRPr="008B0495">
              <w:rPr>
                <w:sz w:val="28"/>
                <w:szCs w:val="28"/>
              </w:rPr>
              <w:t> и </w:t>
            </w:r>
          </w:p>
          <w:p w:rsidR="00B04782" w:rsidRDefault="00B04782" w:rsidP="00B04782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 w:rsidRPr="00B04782">
              <w:rPr>
                <w:sz w:val="28"/>
                <w:szCs w:val="28"/>
              </w:rPr>
              <w:t>муниципальных</w:t>
            </w:r>
            <w:r w:rsidRPr="008B0495">
              <w:rPr>
                <w:sz w:val="28"/>
                <w:szCs w:val="28"/>
              </w:rPr>
              <w:t> </w:t>
            </w:r>
            <w:r w:rsidRPr="00B04782">
              <w:rPr>
                <w:sz w:val="28"/>
                <w:szCs w:val="28"/>
              </w:rPr>
              <w:t xml:space="preserve">услуг </w:t>
            </w:r>
            <w:r>
              <w:rPr>
                <w:sz w:val="28"/>
                <w:szCs w:val="28"/>
              </w:rPr>
              <w:t xml:space="preserve">города-курорта </w:t>
            </w:r>
          </w:p>
          <w:p w:rsidR="00B04782" w:rsidRPr="003B57E5" w:rsidRDefault="00B04782" w:rsidP="0066747A">
            <w:pPr>
              <w:tabs>
                <w:tab w:val="left" w:pos="7380"/>
                <w:tab w:val="left" w:pos="7938"/>
                <w:tab w:val="left" w:pos="8647"/>
              </w:tabs>
              <w:spacing w:line="240" w:lineRule="exact"/>
              <w:ind w:right="1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езноводска Ставропольского края»            </w:t>
            </w:r>
            <w:r w:rsidRPr="003171A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316" w:type="dxa"/>
          </w:tcPr>
          <w:p w:rsidR="00B04782" w:rsidRDefault="00B04782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04782" w:rsidRDefault="00B04782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B04782" w:rsidRDefault="00B04782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B04782" w:rsidRDefault="00B04782" w:rsidP="00ED528D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</w:p>
          <w:p w:rsidR="00B04782" w:rsidRPr="00157D25" w:rsidRDefault="0066747A" w:rsidP="00092C63">
            <w:pPr>
              <w:tabs>
                <w:tab w:val="left" w:pos="7938"/>
                <w:tab w:val="left" w:pos="8647"/>
                <w:tab w:val="left" w:pos="9180"/>
              </w:tabs>
              <w:spacing w:line="240" w:lineRule="exact"/>
              <w:ind w:right="1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92C63">
              <w:rPr>
                <w:sz w:val="28"/>
                <w:szCs w:val="28"/>
              </w:rPr>
              <w:t xml:space="preserve">    </w:t>
            </w:r>
            <w:r w:rsidR="00092C63" w:rsidRPr="00092C63">
              <w:rPr>
                <w:sz w:val="28"/>
                <w:szCs w:val="28"/>
              </w:rPr>
              <w:t>З</w:t>
            </w:r>
            <w:r w:rsidR="00B04782" w:rsidRPr="00092C63">
              <w:rPr>
                <w:sz w:val="28"/>
                <w:szCs w:val="28"/>
              </w:rPr>
              <w:t>.</w:t>
            </w:r>
            <w:r w:rsidR="00092C63" w:rsidRPr="00092C63">
              <w:rPr>
                <w:sz w:val="28"/>
                <w:szCs w:val="28"/>
              </w:rPr>
              <w:t>Г</w:t>
            </w:r>
            <w:r w:rsidR="00B04782" w:rsidRPr="00092C63">
              <w:rPr>
                <w:sz w:val="28"/>
                <w:szCs w:val="28"/>
              </w:rPr>
              <w:t>.</w:t>
            </w:r>
            <w:r w:rsidR="00092C63" w:rsidRPr="00092C63">
              <w:rPr>
                <w:sz w:val="28"/>
                <w:szCs w:val="28"/>
              </w:rPr>
              <w:t xml:space="preserve"> Кашаева</w:t>
            </w:r>
          </w:p>
        </w:tc>
      </w:tr>
    </w:tbl>
    <w:p w:rsidR="00352B4B" w:rsidRDefault="00352B4B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Pr="003171A1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1B5EFC" w:rsidRDefault="001B5EFC" w:rsidP="00111FFB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sectPr w:rsidR="001B5EFC" w:rsidSect="006405DA">
      <w:headerReference w:type="default" r:id="rId10"/>
      <w:pgSz w:w="11906" w:h="16838"/>
      <w:pgMar w:top="1134" w:right="566" w:bottom="567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24" w:rsidRDefault="00D71324">
      <w:r>
        <w:separator/>
      </w:r>
    </w:p>
  </w:endnote>
  <w:endnote w:type="continuationSeparator" w:id="0">
    <w:p w:rsidR="00D71324" w:rsidRDefault="00D7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24" w:rsidRDefault="00D71324">
      <w:r>
        <w:separator/>
      </w:r>
    </w:p>
  </w:footnote>
  <w:footnote w:type="continuationSeparator" w:id="0">
    <w:p w:rsidR="00D71324" w:rsidRDefault="00D71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E2" w:rsidRPr="0027629A" w:rsidRDefault="0049126A">
    <w:pPr>
      <w:pStyle w:val="aa"/>
      <w:jc w:val="center"/>
      <w:rPr>
        <w:sz w:val="44"/>
      </w:rPr>
    </w:pPr>
    <w:r>
      <w:rPr>
        <w:sz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99.3pt;margin-top:-32.95pt;width:1.1pt;height:36.6pt;z-index:251657216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9D12E2" w:rsidRDefault="009D12E2">
                <w:pPr>
                  <w:pStyle w:val="aa"/>
                  <w:jc w:val="center"/>
                </w:pPr>
              </w:p>
              <w:p w:rsidR="009D12E2" w:rsidRDefault="009D12E2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  <w:r w:rsidRPr="0027629A">
      <w:rPr>
        <w:rStyle w:val="a3"/>
        <w:sz w:val="28"/>
        <w:szCs w:val="20"/>
      </w:rPr>
      <w:fldChar w:fldCharType="begin"/>
    </w:r>
    <w:r w:rsidR="009D12E2" w:rsidRPr="0027629A">
      <w:rPr>
        <w:rStyle w:val="a3"/>
        <w:sz w:val="28"/>
        <w:szCs w:val="20"/>
      </w:rPr>
      <w:instrText xml:space="preserve"> PAGE </w:instrText>
    </w:r>
    <w:r w:rsidRPr="0027629A">
      <w:rPr>
        <w:rStyle w:val="a3"/>
        <w:sz w:val="28"/>
        <w:szCs w:val="20"/>
      </w:rPr>
      <w:fldChar w:fldCharType="separate"/>
    </w:r>
    <w:r w:rsidR="00CF1DD5">
      <w:rPr>
        <w:rStyle w:val="a3"/>
        <w:noProof/>
        <w:sz w:val="28"/>
        <w:szCs w:val="20"/>
      </w:rPr>
      <w:t>2</w:t>
    </w:r>
    <w:r w:rsidRPr="0027629A">
      <w:rPr>
        <w:rStyle w:val="a3"/>
        <w:sz w:val="28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14222690"/>
      <w:docPartObj>
        <w:docPartGallery w:val="Page Numbers (Top of Page)"/>
        <w:docPartUnique/>
      </w:docPartObj>
    </w:sdtPr>
    <w:sdtContent>
      <w:p w:rsidR="009D12E2" w:rsidRPr="00D57A5D" w:rsidRDefault="009D12E2">
        <w:pPr>
          <w:pStyle w:val="aa"/>
          <w:jc w:val="center"/>
          <w:rPr>
            <w:sz w:val="28"/>
          </w:rPr>
        </w:pPr>
        <w:r w:rsidRPr="00D57A5D">
          <w:rPr>
            <w:sz w:val="28"/>
          </w:rPr>
          <w:t>2</w:t>
        </w:r>
      </w:p>
    </w:sdtContent>
  </w:sdt>
  <w:p w:rsidR="009D12E2" w:rsidRPr="009B4204" w:rsidRDefault="009D12E2" w:rsidP="009B42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3">
    <w:nsid w:val="7A2D632A"/>
    <w:multiLevelType w:val="multilevel"/>
    <w:tmpl w:val="8760E70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53AE"/>
    <w:rsid w:val="00002032"/>
    <w:rsid w:val="0005239F"/>
    <w:rsid w:val="000608CA"/>
    <w:rsid w:val="00092C63"/>
    <w:rsid w:val="000945C1"/>
    <w:rsid w:val="00096C34"/>
    <w:rsid w:val="000A3FDD"/>
    <w:rsid w:val="00111FFB"/>
    <w:rsid w:val="0013013A"/>
    <w:rsid w:val="0013453B"/>
    <w:rsid w:val="001465BC"/>
    <w:rsid w:val="00167608"/>
    <w:rsid w:val="001B5EFC"/>
    <w:rsid w:val="001C0017"/>
    <w:rsid w:val="001C1A95"/>
    <w:rsid w:val="001E59E0"/>
    <w:rsid w:val="00210104"/>
    <w:rsid w:val="00214A2B"/>
    <w:rsid w:val="00217D84"/>
    <w:rsid w:val="002372BB"/>
    <w:rsid w:val="00241BD8"/>
    <w:rsid w:val="00255FDF"/>
    <w:rsid w:val="00261D29"/>
    <w:rsid w:val="00262691"/>
    <w:rsid w:val="00264D7B"/>
    <w:rsid w:val="0027629A"/>
    <w:rsid w:val="0028111E"/>
    <w:rsid w:val="00295DB1"/>
    <w:rsid w:val="002F1F4C"/>
    <w:rsid w:val="003007EB"/>
    <w:rsid w:val="003171A1"/>
    <w:rsid w:val="003245E0"/>
    <w:rsid w:val="00326A3D"/>
    <w:rsid w:val="003414C9"/>
    <w:rsid w:val="00352B4B"/>
    <w:rsid w:val="00375DBE"/>
    <w:rsid w:val="003A2E18"/>
    <w:rsid w:val="003A32B8"/>
    <w:rsid w:val="003B6117"/>
    <w:rsid w:val="003C1EE4"/>
    <w:rsid w:val="003D26B7"/>
    <w:rsid w:val="003F00B8"/>
    <w:rsid w:val="004147D1"/>
    <w:rsid w:val="0043532A"/>
    <w:rsid w:val="00452AF3"/>
    <w:rsid w:val="00463A63"/>
    <w:rsid w:val="0049126A"/>
    <w:rsid w:val="004A019B"/>
    <w:rsid w:val="004D169B"/>
    <w:rsid w:val="004F6BD8"/>
    <w:rsid w:val="00520A8E"/>
    <w:rsid w:val="00523CCE"/>
    <w:rsid w:val="005311BE"/>
    <w:rsid w:val="005353AE"/>
    <w:rsid w:val="005B3BE1"/>
    <w:rsid w:val="005F49DB"/>
    <w:rsid w:val="00621DC9"/>
    <w:rsid w:val="006405DA"/>
    <w:rsid w:val="00640C50"/>
    <w:rsid w:val="00647F97"/>
    <w:rsid w:val="00664DFF"/>
    <w:rsid w:val="0066747A"/>
    <w:rsid w:val="00670CEF"/>
    <w:rsid w:val="00696C89"/>
    <w:rsid w:val="006E3753"/>
    <w:rsid w:val="006E7768"/>
    <w:rsid w:val="00711518"/>
    <w:rsid w:val="00711EE4"/>
    <w:rsid w:val="0072000D"/>
    <w:rsid w:val="007222F7"/>
    <w:rsid w:val="00736006"/>
    <w:rsid w:val="00744BC0"/>
    <w:rsid w:val="007536FA"/>
    <w:rsid w:val="00764E7F"/>
    <w:rsid w:val="00776C0A"/>
    <w:rsid w:val="007817AF"/>
    <w:rsid w:val="00786C60"/>
    <w:rsid w:val="00787C4C"/>
    <w:rsid w:val="007A44C5"/>
    <w:rsid w:val="007A60AF"/>
    <w:rsid w:val="00824181"/>
    <w:rsid w:val="008377A5"/>
    <w:rsid w:val="00872C32"/>
    <w:rsid w:val="00880D22"/>
    <w:rsid w:val="00883663"/>
    <w:rsid w:val="00887D4F"/>
    <w:rsid w:val="008D15E4"/>
    <w:rsid w:val="008D6285"/>
    <w:rsid w:val="008F78C8"/>
    <w:rsid w:val="00925DB8"/>
    <w:rsid w:val="009273CB"/>
    <w:rsid w:val="00956BBE"/>
    <w:rsid w:val="009630C9"/>
    <w:rsid w:val="00973A13"/>
    <w:rsid w:val="009A1E67"/>
    <w:rsid w:val="009B4204"/>
    <w:rsid w:val="009D12E2"/>
    <w:rsid w:val="009E09E3"/>
    <w:rsid w:val="009F3174"/>
    <w:rsid w:val="00A00C63"/>
    <w:rsid w:val="00A0241F"/>
    <w:rsid w:val="00A04BBD"/>
    <w:rsid w:val="00A404A1"/>
    <w:rsid w:val="00A4247B"/>
    <w:rsid w:val="00A56D18"/>
    <w:rsid w:val="00A63728"/>
    <w:rsid w:val="00A7578E"/>
    <w:rsid w:val="00A76CBD"/>
    <w:rsid w:val="00A92CF9"/>
    <w:rsid w:val="00A9343D"/>
    <w:rsid w:val="00A9710E"/>
    <w:rsid w:val="00AA7B5E"/>
    <w:rsid w:val="00AD0D40"/>
    <w:rsid w:val="00AD6821"/>
    <w:rsid w:val="00B04782"/>
    <w:rsid w:val="00B12EC6"/>
    <w:rsid w:val="00B145D5"/>
    <w:rsid w:val="00B326C6"/>
    <w:rsid w:val="00B611E1"/>
    <w:rsid w:val="00B86F7F"/>
    <w:rsid w:val="00BC25D7"/>
    <w:rsid w:val="00C545AE"/>
    <w:rsid w:val="00C668D0"/>
    <w:rsid w:val="00C9309B"/>
    <w:rsid w:val="00CB0E6E"/>
    <w:rsid w:val="00CB3E77"/>
    <w:rsid w:val="00CD7231"/>
    <w:rsid w:val="00CE4C41"/>
    <w:rsid w:val="00CF1DD5"/>
    <w:rsid w:val="00D57A5D"/>
    <w:rsid w:val="00D71324"/>
    <w:rsid w:val="00DC01E3"/>
    <w:rsid w:val="00DD3A00"/>
    <w:rsid w:val="00DE0FD9"/>
    <w:rsid w:val="00DF37A1"/>
    <w:rsid w:val="00E26FB3"/>
    <w:rsid w:val="00E41744"/>
    <w:rsid w:val="00E74483"/>
    <w:rsid w:val="00ED528D"/>
    <w:rsid w:val="00F001A9"/>
    <w:rsid w:val="00F01236"/>
    <w:rsid w:val="00F03E23"/>
    <w:rsid w:val="00F12276"/>
    <w:rsid w:val="00F26C9F"/>
    <w:rsid w:val="00F34D73"/>
    <w:rsid w:val="00F43021"/>
    <w:rsid w:val="00F713B7"/>
    <w:rsid w:val="00FB36F8"/>
    <w:rsid w:val="00FD43B3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2F1F4C"/>
    <w:pPr>
      <w:spacing w:line="240" w:lineRule="exact"/>
      <w:jc w:val="both"/>
    </w:pPr>
    <w:rPr>
      <w:sz w:val="28"/>
      <w:szCs w:val="28"/>
    </w:rPr>
  </w:style>
  <w:style w:type="paragraph" w:styleId="a8">
    <w:name w:val="List"/>
    <w:basedOn w:val="a6"/>
    <w:rsid w:val="002F1F4C"/>
    <w:rPr>
      <w:rFonts w:cs="Mangal"/>
    </w:rPr>
  </w:style>
  <w:style w:type="paragraph" w:styleId="a9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2F1F4C"/>
  </w:style>
  <w:style w:type="paragraph" w:styleId="ac">
    <w:name w:val="Body Text Indent"/>
    <w:basedOn w:val="a"/>
    <w:rsid w:val="002F1F4C"/>
    <w:pPr>
      <w:spacing w:after="120"/>
      <w:ind w:left="283"/>
    </w:pPr>
  </w:style>
  <w:style w:type="paragraph" w:styleId="ad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e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2F1F4C"/>
    <w:pPr>
      <w:suppressLineNumbers/>
    </w:pPr>
  </w:style>
  <w:style w:type="paragraph" w:customStyle="1" w:styleId="af0">
    <w:name w:val="Заголовок таблицы"/>
    <w:basedOn w:val="af"/>
    <w:rsid w:val="002F1F4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2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2372BB"/>
    <w:rPr>
      <w:sz w:val="32"/>
      <w:szCs w:val="32"/>
      <w:lang w:eastAsia="zh-CN"/>
    </w:rPr>
  </w:style>
  <w:style w:type="paragraph" w:styleId="af3">
    <w:name w:val="List Paragraph"/>
    <w:basedOn w:val="a"/>
    <w:uiPriority w:val="34"/>
    <w:qFormat/>
    <w:rsid w:val="008D15E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1E59E0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27629A"/>
    <w:rPr>
      <w:sz w:val="28"/>
      <w:szCs w:val="28"/>
      <w:lang w:eastAsia="zh-CN"/>
    </w:rPr>
  </w:style>
  <w:style w:type="paragraph" w:styleId="af5">
    <w:name w:val="Normal (Web)"/>
    <w:basedOn w:val="a"/>
    <w:uiPriority w:val="99"/>
    <w:rsid w:val="00262691"/>
    <w:pPr>
      <w:widowControl w:val="0"/>
      <w:autoSpaceDN w:val="0"/>
      <w:spacing w:before="280" w:after="28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6">
    <w:name w:val="Table Grid"/>
    <w:basedOn w:val="a1"/>
    <w:uiPriority w:val="59"/>
    <w:rsid w:val="009B4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1345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7867C-D2BB-457D-953E-CD3A3660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pec_EGE</cp:lastModifiedBy>
  <cp:revision>68</cp:revision>
  <cp:lastPrinted>2019-04-16T13:58:00Z</cp:lastPrinted>
  <dcterms:created xsi:type="dcterms:W3CDTF">2016-06-09T12:15:00Z</dcterms:created>
  <dcterms:modified xsi:type="dcterms:W3CDTF">2023-05-16T11:26:00Z</dcterms:modified>
</cp:coreProperties>
</file>